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8CAD2" w14:textId="24CE4F3F" w:rsidR="00265A7F" w:rsidRPr="0066003A" w:rsidRDefault="00265A7F" w:rsidP="00265A7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GB"/>
        </w:rPr>
      </w:pPr>
      <w:r w:rsidRPr="006600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Supplementary Material – </w:t>
      </w:r>
      <w:r w:rsidR="008C339B" w:rsidRPr="0066003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GB"/>
        </w:rPr>
        <w:t xml:space="preserve">Examples of </w:t>
      </w:r>
      <w:r w:rsidR="00441A9E" w:rsidRPr="0066003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GB"/>
        </w:rPr>
        <w:t xml:space="preserve">advertisements </w:t>
      </w:r>
      <w:r w:rsidRPr="0066003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GB"/>
        </w:rPr>
        <w:t>from Facebook, Instagram</w:t>
      </w:r>
      <w:r w:rsidR="008C339B" w:rsidRPr="0066003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GB"/>
        </w:rPr>
        <w:t>,</w:t>
      </w:r>
      <w:r w:rsidRPr="0066003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GB"/>
        </w:rPr>
        <w:t xml:space="preserve"> and Website</w:t>
      </w:r>
      <w:r w:rsidR="008C339B" w:rsidRPr="0066003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GB"/>
        </w:rPr>
        <w:t>s</w:t>
      </w:r>
      <w:r w:rsidRPr="0066003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GB"/>
        </w:rPr>
        <w:t xml:space="preserve"> in Brazil that reference COVID-19 </w:t>
      </w:r>
    </w:p>
    <w:p w14:paraId="3929A66B" w14:textId="77777777" w:rsidR="00265A7F" w:rsidRPr="0066003A" w:rsidRDefault="00265A7F" w:rsidP="00265A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GB"/>
        </w:rPr>
      </w:pPr>
    </w:p>
    <w:p w14:paraId="2E72C5A9" w14:textId="4C4D6DBA" w:rsidR="000A6E57" w:rsidRDefault="00265A7F" w:rsidP="000A6E5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6600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rticle: The COVID-19 pandemic and its implications for the food information environment in Brazil</w:t>
      </w:r>
    </w:p>
    <w:p w14:paraId="5177478B" w14:textId="77777777" w:rsidR="000A6E57" w:rsidRPr="000A6E57" w:rsidRDefault="000A6E57" w:rsidP="000A6E5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7C86CD3B" w14:textId="6D57B526" w:rsidR="00F40604" w:rsidRPr="0066003A" w:rsidRDefault="00F40604" w:rsidP="00F4060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6600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Figure </w:t>
      </w:r>
      <w:r w:rsidR="00D80DD4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1</w:t>
      </w:r>
      <w:r w:rsidRPr="006600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.</w:t>
      </w:r>
      <w:r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265A7F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acebook </w:t>
      </w:r>
      <w:r w:rsidR="00187D05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ost </w:t>
      </w:r>
      <w:r w:rsidR="00265A7F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ade by a </w:t>
      </w:r>
      <w:r w:rsidR="007C162F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ast</w:t>
      </w:r>
      <w:r w:rsidR="007C162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food</w:t>
      </w:r>
      <w:r w:rsidR="00265A7F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ompany to stimulate food delivery. The text reads:</w:t>
      </w:r>
      <w:r w:rsidR="00B72ADF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D52B5D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“If you can stay at home, what are you waiting </w:t>
      </w:r>
      <w:r w:rsidR="00626F85" w:rsidRPr="00626F85">
        <w:rPr>
          <w:rFonts w:ascii="Times New Roman" w:hAnsi="Times New Roman" w:cs="Times New Roman"/>
          <w:color w:val="FF0000"/>
          <w:sz w:val="24"/>
          <w:szCs w:val="24"/>
          <w:lang w:val="en-GB"/>
        </w:rPr>
        <w:t>for</w:t>
      </w:r>
      <w:r w:rsidR="00626F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D52B5D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 </w:t>
      </w:r>
      <w:r w:rsidR="008C339B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ake up </w:t>
      </w:r>
      <w:r w:rsidR="00D52B5D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challenge? Stay</w:t>
      </w:r>
      <w:r w:rsidR="00626F85">
        <w:rPr>
          <w:rFonts w:ascii="Times New Roman" w:hAnsi="Times New Roman" w:cs="Times New Roman"/>
          <w:color w:val="FF0000"/>
          <w:sz w:val="24"/>
          <w:szCs w:val="24"/>
          <w:lang w:val="en-GB"/>
        </w:rPr>
        <w:t>ing</w:t>
      </w:r>
      <w:r w:rsidR="00D52B5D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t home is </w:t>
      </w:r>
      <w:r w:rsidR="008C339B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rsh</w:t>
      </w:r>
      <w:r w:rsidR="00D52B5D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? It</w:t>
      </w:r>
      <w:r w:rsidR="007C162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’</w:t>
      </w:r>
      <w:r w:rsidR="00D52B5D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 simple: more time at home, more delicious products you </w:t>
      </w:r>
      <w:r w:rsidR="00626F85" w:rsidRPr="00626F85">
        <w:rPr>
          <w:rFonts w:ascii="Times New Roman" w:hAnsi="Times New Roman" w:cs="Times New Roman"/>
          <w:color w:val="FF0000"/>
          <w:sz w:val="24"/>
          <w:szCs w:val="24"/>
          <w:lang w:val="en-GB"/>
        </w:rPr>
        <w:t>can</w:t>
      </w:r>
      <w:r w:rsidR="008C339B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D52B5D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arn”.</w:t>
      </w:r>
    </w:p>
    <w:p w14:paraId="5A7C41A6" w14:textId="77777777" w:rsidR="007A5702" w:rsidRPr="0066003A" w:rsidRDefault="00D81400" w:rsidP="00F0385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660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27162D71" wp14:editId="18DA033F">
            <wp:extent cx="3505689" cy="30103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68D3" w14:textId="77777777" w:rsidR="00D81400" w:rsidRPr="0066003A" w:rsidRDefault="00D81400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A955997" w14:textId="77777777" w:rsidR="00D81400" w:rsidRPr="0066003A" w:rsidRDefault="00D81400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E9AE846" w14:textId="77777777" w:rsidR="00D81400" w:rsidRPr="0066003A" w:rsidRDefault="00D81400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7CD86EC" w14:textId="77777777" w:rsidR="00D81400" w:rsidRPr="0066003A" w:rsidRDefault="00D81400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72BDB5C4" w14:textId="77777777" w:rsidR="00D81400" w:rsidRPr="0066003A" w:rsidRDefault="00D81400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72F31C95" w14:textId="77777777" w:rsidR="00D81400" w:rsidRPr="0066003A" w:rsidRDefault="00D81400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739C6E0C" w14:textId="77777777" w:rsidR="007A5702" w:rsidRPr="0066003A" w:rsidRDefault="007A5702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336AE2E" w14:textId="77777777" w:rsidR="00D81400" w:rsidRPr="0066003A" w:rsidRDefault="00D81400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73C5033C" w14:textId="77777777" w:rsidR="00D81400" w:rsidRPr="0066003A" w:rsidRDefault="00D81400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819FD8B" w14:textId="77777777" w:rsidR="00D81400" w:rsidRPr="0066003A" w:rsidRDefault="00D81400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08DF9C9" w14:textId="53903531" w:rsidR="008D6DE8" w:rsidRPr="0066003A" w:rsidRDefault="00F40604" w:rsidP="00D52B5D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 w:eastAsia="pt-BR"/>
        </w:rPr>
      </w:pPr>
      <w:r w:rsidRPr="006600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 xml:space="preserve">Figure </w:t>
      </w:r>
      <w:r w:rsidR="00D80DD4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2</w:t>
      </w:r>
      <w:r w:rsidRPr="006600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.</w:t>
      </w:r>
      <w:r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B72ADF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acebook </w:t>
      </w:r>
      <w:r w:rsidR="00187D05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ost </w:t>
      </w:r>
      <w:r w:rsidR="00B72ADF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ade by a fast food company to stimulate food delivery. The text reads: </w:t>
      </w:r>
      <w:r w:rsidR="008D6DE8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“When </w:t>
      </w:r>
      <w:r w:rsidR="00C42429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you are really </w:t>
      </w:r>
      <w:r w:rsidR="00C42429" w:rsidRPr="0066003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 w:eastAsia="pt-BR"/>
        </w:rPr>
        <w:t xml:space="preserve">hungry in your home office. </w:t>
      </w:r>
      <w:r w:rsidR="008C339B" w:rsidRPr="0066003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 w:eastAsia="pt-BR"/>
        </w:rPr>
        <w:t xml:space="preserve">Apparently, now </w:t>
      </w:r>
      <w:r w:rsidR="00C42429" w:rsidRPr="0066003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 w:eastAsia="pt-BR"/>
        </w:rPr>
        <w:t>I see pizza everywhere”.</w:t>
      </w:r>
    </w:p>
    <w:p w14:paraId="4EA7B4A2" w14:textId="77777777" w:rsidR="008C339B" w:rsidRPr="0066003A" w:rsidRDefault="008C339B" w:rsidP="00D52B5D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pt-BR"/>
        </w:rPr>
      </w:pPr>
    </w:p>
    <w:p w14:paraId="01B45C8E" w14:textId="77777777" w:rsidR="00D81400" w:rsidRPr="0066003A" w:rsidRDefault="00F0385F" w:rsidP="00F0385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660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7EBB4E64" wp14:editId="72BB4F9B">
            <wp:extent cx="4062524" cy="6670870"/>
            <wp:effectExtent l="0" t="0" r="1905" b="0"/>
            <wp:docPr id="14" name="Imagem 1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Text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260" cy="669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6077" w14:textId="77777777" w:rsidR="00D81400" w:rsidRPr="0066003A" w:rsidRDefault="00D81400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334ADDF" w14:textId="77777777" w:rsidR="00D81400" w:rsidRPr="0066003A" w:rsidRDefault="00D81400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36FEF923" w14:textId="77777777" w:rsidR="00D81400" w:rsidRPr="0066003A" w:rsidRDefault="00D81400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20C409D" w14:textId="77777777" w:rsidR="00D81400" w:rsidRPr="0066003A" w:rsidRDefault="00D81400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C3EFE44" w14:textId="77D0CC2A" w:rsidR="009949B8" w:rsidRPr="0066003A" w:rsidRDefault="009949B8" w:rsidP="009949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6600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 xml:space="preserve">Figure </w:t>
      </w:r>
      <w:r w:rsidR="000A6E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3</w:t>
      </w:r>
      <w:r w:rsidRPr="006600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.</w:t>
      </w:r>
      <w:r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D3D25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acebook</w:t>
      </w:r>
      <w:r w:rsidR="00187D05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ost</w:t>
      </w:r>
      <w:r w:rsidR="000D3D25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ade by a multinational beverage corporation advertising donation for health professionals. The text reads: </w:t>
      </w:r>
      <w:r w:rsidR="00D52B5D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“Now </w:t>
      </w:r>
      <w:r w:rsidR="00886731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oca-Cola labels </w:t>
      </w:r>
      <w:r w:rsidR="00D52B5D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ill bring information </w:t>
      </w:r>
      <w:r w:rsidR="00886731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n how </w:t>
      </w:r>
      <w:r w:rsidR="00D52B5D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 </w:t>
      </w:r>
      <w:r w:rsidR="00886731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revent </w:t>
      </w:r>
      <w:r w:rsidR="00D52B5D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ovid-19. Check it out and put </w:t>
      </w:r>
      <w:r w:rsidR="00427F63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t </w:t>
      </w:r>
      <w:r w:rsidR="00D52B5D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to practice in your life. </w:t>
      </w:r>
      <w:r w:rsidR="00A0487D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ow, every</w:t>
      </w:r>
      <w:r w:rsidR="00D52B5D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ttitude </w:t>
      </w:r>
      <w:r w:rsidR="00A0487D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kes a difference</w:t>
      </w:r>
      <w:r w:rsidR="00D52B5D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We’ll make it through, together”.</w:t>
      </w:r>
    </w:p>
    <w:p w14:paraId="47AD6047" w14:textId="77777777" w:rsidR="007A5702" w:rsidRPr="0066003A" w:rsidRDefault="007A5702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1535B15" w14:textId="77777777" w:rsidR="007A5702" w:rsidRPr="0066003A" w:rsidRDefault="007A5702" w:rsidP="00FB05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660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51CAC038" wp14:editId="6A3D023A">
            <wp:extent cx="3515216" cy="4782217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25EB" w14:textId="77777777" w:rsidR="00D81400" w:rsidRPr="0066003A" w:rsidRDefault="00D81400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CED9ACA" w14:textId="77777777" w:rsidR="00D81400" w:rsidRPr="0066003A" w:rsidRDefault="00D81400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3257F8DF" w14:textId="77777777" w:rsidR="00D81400" w:rsidRPr="0066003A" w:rsidRDefault="00D81400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73F35368" w14:textId="77777777" w:rsidR="00D81400" w:rsidRPr="0066003A" w:rsidRDefault="00D81400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8D3B929" w14:textId="77777777" w:rsidR="00D81400" w:rsidRPr="0066003A" w:rsidRDefault="00D81400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D7347D0" w14:textId="77777777" w:rsidR="00D81400" w:rsidRPr="0066003A" w:rsidRDefault="00D81400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A96E24F" w14:textId="37BAC184" w:rsidR="00D81400" w:rsidRPr="0066003A" w:rsidRDefault="00D81400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29EBB80" w14:textId="77777777" w:rsidR="00E2797C" w:rsidRPr="0066003A" w:rsidRDefault="00E2797C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974D22E" w14:textId="77777777" w:rsidR="00D81400" w:rsidRPr="0066003A" w:rsidRDefault="00D81400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BD6F4FA" w14:textId="3D6CD8FE" w:rsidR="00984D3D" w:rsidRPr="0066003A" w:rsidRDefault="00984D3D" w:rsidP="001112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6600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 xml:space="preserve">Figure </w:t>
      </w:r>
      <w:r w:rsidR="000A6E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4</w:t>
      </w:r>
      <w:r w:rsidRPr="006600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.</w:t>
      </w:r>
      <w:r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11127B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acebook</w:t>
      </w:r>
      <w:r w:rsidR="00187D05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ost</w:t>
      </w:r>
      <w:r w:rsidR="000D020F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video screenshot)</w:t>
      </w:r>
      <w:r w:rsidR="0011127B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ade by </w:t>
      </w:r>
      <w:r w:rsidR="00A0487D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="0011127B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ood delivery app highlighting their measures to protect their collaborators during the pandemic. </w:t>
      </w:r>
      <w:r w:rsidR="00A0487D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y highlight the distribution of hand sanitizers and informative material, as well as the development of a new fund to support the riders. </w:t>
      </w:r>
      <w:r w:rsidR="0011127B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text invites </w:t>
      </w:r>
      <w:r w:rsidR="00A0487D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11127B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users to </w:t>
      </w:r>
      <w:r w:rsidR="00A0487D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lick on a </w:t>
      </w:r>
      <w:r w:rsidR="0011127B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link to </w:t>
      </w:r>
      <w:r w:rsidR="00187D05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et more information about all the actions they are taking in this regard</w:t>
      </w:r>
      <w:r w:rsidR="0011127B" w:rsidRPr="006600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6F2698D3" w14:textId="77777777" w:rsidR="00A0487D" w:rsidRPr="0066003A" w:rsidRDefault="00A0487D" w:rsidP="001112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080FEFF" w14:textId="77777777" w:rsidR="00984D3D" w:rsidRPr="0066003A" w:rsidRDefault="00FB05F2" w:rsidP="0021017A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660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418B5BC3" wp14:editId="1A4C28E0">
            <wp:extent cx="5400040" cy="3479800"/>
            <wp:effectExtent l="0" t="0" r="0" b="0"/>
            <wp:docPr id="17" name="Imagem 1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, chat ou mensagem de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7738" w14:textId="77777777" w:rsidR="00984D3D" w:rsidRPr="0066003A" w:rsidRDefault="00984D3D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8C17F7B" w14:textId="77777777" w:rsidR="000B64D6" w:rsidRPr="0066003A" w:rsidRDefault="000B64D6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24446E2" w14:textId="77777777" w:rsidR="000B64D6" w:rsidRPr="0066003A" w:rsidRDefault="000B64D6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0602498" w14:textId="77777777" w:rsidR="000B64D6" w:rsidRPr="0066003A" w:rsidRDefault="000B64D6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368A28D" w14:textId="77777777" w:rsidR="000B64D6" w:rsidRPr="0066003A" w:rsidRDefault="000B64D6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030D212" w14:textId="77777777" w:rsidR="000B64D6" w:rsidRPr="0066003A" w:rsidRDefault="000B64D6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BF79DA8" w14:textId="77777777" w:rsidR="000B64D6" w:rsidRPr="0066003A" w:rsidRDefault="000B64D6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5681AD0" w14:textId="77777777" w:rsidR="000B64D6" w:rsidRPr="0066003A" w:rsidRDefault="000B64D6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5D96B43" w14:textId="77777777" w:rsidR="000B64D6" w:rsidRPr="0066003A" w:rsidRDefault="000B64D6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0F4D10B" w14:textId="77777777" w:rsidR="000B64D6" w:rsidRPr="0066003A" w:rsidRDefault="000B64D6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B045576" w14:textId="5B21A68D" w:rsidR="000B64D6" w:rsidRDefault="000B64D6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34FF531A" w14:textId="4223EB28" w:rsidR="0066003A" w:rsidRDefault="0066003A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770127C8" w14:textId="02602416" w:rsidR="0066003A" w:rsidRDefault="0066003A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04F47C4" w14:textId="77777777" w:rsidR="000B64D6" w:rsidRPr="0066003A" w:rsidRDefault="000B64D6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43D71B5" w14:textId="443FDDD5" w:rsidR="00441A9E" w:rsidRPr="0066003A" w:rsidRDefault="008D6DE8" w:rsidP="00DF685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6600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 xml:space="preserve">Link 1. </w:t>
      </w:r>
      <w:r w:rsidRPr="0066003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Link to access an example of action </w:t>
      </w:r>
      <w:r w:rsidR="00187D05" w:rsidRPr="0066003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made by </w:t>
      </w:r>
      <w:r w:rsidRPr="0066003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an ultra-processed meat company</w:t>
      </w:r>
      <w:r w:rsidR="00DB0B9D" w:rsidRPr="0066003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that </w:t>
      </w:r>
      <w:r w:rsidRPr="0066003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has been sponsoring live events</w:t>
      </w:r>
      <w:r w:rsidR="00DB0B9D" w:rsidRPr="0066003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.</w:t>
      </w:r>
      <w:r w:rsidRPr="0066003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r w:rsidR="00DB0B9D" w:rsidRPr="0066003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They </w:t>
      </w:r>
      <w:r w:rsidRPr="0066003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developed a website to organize and archive </w:t>
      </w:r>
      <w:r w:rsidR="00DB0B9D" w:rsidRPr="0066003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the events </w:t>
      </w:r>
      <w:r w:rsidRPr="0066003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along with a channel for buying its products.</w:t>
      </w:r>
    </w:p>
    <w:p w14:paraId="3A818BA2" w14:textId="664B23D6" w:rsidR="00441A9E" w:rsidRPr="0066003A" w:rsidRDefault="004F1C4B" w:rsidP="00441A9E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hyperlink r:id="rId10" w:history="1">
        <w:r w:rsidR="00441A9E" w:rsidRPr="0066003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t>https://www.searalivefest.com.br/</w:t>
        </w:r>
      </w:hyperlink>
      <w:hyperlink w:history="1"/>
    </w:p>
    <w:p w14:paraId="0E3ADD53" w14:textId="77777777" w:rsidR="00187D05" w:rsidRPr="0066003A" w:rsidRDefault="00187D05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1160BB9" w14:textId="77777777" w:rsidR="00984D3D" w:rsidRPr="0066003A" w:rsidRDefault="00984D3D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660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19C8644E" wp14:editId="37BCBC9C">
            <wp:extent cx="5400040" cy="2658110"/>
            <wp:effectExtent l="0" t="0" r="0" b="0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8E9A" w14:textId="77777777" w:rsidR="00D81400" w:rsidRPr="0066003A" w:rsidRDefault="00D81400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3876DFC" w14:textId="77777777" w:rsidR="00D81400" w:rsidRPr="0066003A" w:rsidRDefault="00D81400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D930D53" w14:textId="77777777" w:rsidR="00D81400" w:rsidRPr="0066003A" w:rsidRDefault="00D81400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D730C82" w14:textId="77777777" w:rsidR="00984D3D" w:rsidRPr="0066003A" w:rsidRDefault="00984D3D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1B3AB85" w14:textId="77777777" w:rsidR="00984D3D" w:rsidRPr="0066003A" w:rsidRDefault="00984D3D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4C7F46B" w14:textId="77777777" w:rsidR="00984D3D" w:rsidRPr="0066003A" w:rsidRDefault="00984D3D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5F88450" w14:textId="77777777" w:rsidR="00984D3D" w:rsidRPr="0066003A" w:rsidRDefault="00984D3D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9F8C9ED" w14:textId="77777777" w:rsidR="00984D3D" w:rsidRPr="0066003A" w:rsidRDefault="00984D3D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8677346" w14:textId="77777777" w:rsidR="00984D3D" w:rsidRPr="0066003A" w:rsidRDefault="00984D3D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3BE06AC" w14:textId="77777777" w:rsidR="00984D3D" w:rsidRPr="0066003A" w:rsidRDefault="00984D3D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C12977A" w14:textId="77777777" w:rsidR="00984D3D" w:rsidRPr="0066003A" w:rsidRDefault="00984D3D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049F67D" w14:textId="77777777" w:rsidR="00984D3D" w:rsidRPr="0066003A" w:rsidRDefault="00984D3D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0820B14" w14:textId="77777777" w:rsidR="00984D3D" w:rsidRPr="0066003A" w:rsidRDefault="00984D3D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7EFC6CB" w14:textId="77777777" w:rsidR="00984D3D" w:rsidRPr="0066003A" w:rsidRDefault="00984D3D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sectPr w:rsidR="00984D3D" w:rsidRPr="006600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56988"/>
    <w:multiLevelType w:val="hybridMultilevel"/>
    <w:tmpl w:val="B5563E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E50015B"/>
    <w:multiLevelType w:val="hybridMultilevel"/>
    <w:tmpl w:val="7F28B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702"/>
    <w:rsid w:val="000A6E57"/>
    <w:rsid w:val="000B64D6"/>
    <w:rsid w:val="000D020F"/>
    <w:rsid w:val="000D3D25"/>
    <w:rsid w:val="0011127B"/>
    <w:rsid w:val="001409AB"/>
    <w:rsid w:val="001631AB"/>
    <w:rsid w:val="0018748F"/>
    <w:rsid w:val="00187D05"/>
    <w:rsid w:val="0021017A"/>
    <w:rsid w:val="00265A7F"/>
    <w:rsid w:val="00267AC5"/>
    <w:rsid w:val="00281EA0"/>
    <w:rsid w:val="003A695D"/>
    <w:rsid w:val="0040321E"/>
    <w:rsid w:val="00427C80"/>
    <w:rsid w:val="00427F63"/>
    <w:rsid w:val="00441A9E"/>
    <w:rsid w:val="00456BF2"/>
    <w:rsid w:val="004F1C4B"/>
    <w:rsid w:val="005E1C3F"/>
    <w:rsid w:val="00626F85"/>
    <w:rsid w:val="0066003A"/>
    <w:rsid w:val="006C5AC8"/>
    <w:rsid w:val="00752744"/>
    <w:rsid w:val="007A5702"/>
    <w:rsid w:val="007C162F"/>
    <w:rsid w:val="007D7146"/>
    <w:rsid w:val="00886731"/>
    <w:rsid w:val="008C339B"/>
    <w:rsid w:val="008D6DE8"/>
    <w:rsid w:val="00984D3D"/>
    <w:rsid w:val="009949B8"/>
    <w:rsid w:val="009F21C2"/>
    <w:rsid w:val="00A0487D"/>
    <w:rsid w:val="00A11B5B"/>
    <w:rsid w:val="00B72ADF"/>
    <w:rsid w:val="00B80908"/>
    <w:rsid w:val="00C42429"/>
    <w:rsid w:val="00D52B5D"/>
    <w:rsid w:val="00D80DD4"/>
    <w:rsid w:val="00D81400"/>
    <w:rsid w:val="00DB0B9D"/>
    <w:rsid w:val="00DF6857"/>
    <w:rsid w:val="00E23862"/>
    <w:rsid w:val="00E2797C"/>
    <w:rsid w:val="00E83FD4"/>
    <w:rsid w:val="00F0385F"/>
    <w:rsid w:val="00F40604"/>
    <w:rsid w:val="00FB05F2"/>
    <w:rsid w:val="00FD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E831"/>
  <w15:chartTrackingRefBased/>
  <w15:docId w15:val="{68F0DFCB-1968-464C-A1CC-4115A816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4D3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D3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84D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4D3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D3D2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8D6D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6D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6D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6D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6DE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409AB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441A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www.searalivefest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CAF70F-20AB-7743-874C-4540B93F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Souza</dc:creator>
  <cp:keywords/>
  <dc:description/>
  <cp:lastModifiedBy>Paula Horta</cp:lastModifiedBy>
  <cp:revision>2</cp:revision>
  <dcterms:created xsi:type="dcterms:W3CDTF">2020-11-16T20:38:00Z</dcterms:created>
  <dcterms:modified xsi:type="dcterms:W3CDTF">2020-11-16T20:38:00Z</dcterms:modified>
</cp:coreProperties>
</file>